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4BFFF8F5" w:rsidR="00A642AE" w:rsidRPr="00260FC4" w:rsidRDefault="00C24C7F" w:rsidP="00CB3DFA">
      <w:pPr>
        <w:pStyle w:val="Title"/>
        <w:rPr>
          <w:b/>
        </w:rPr>
      </w:pPr>
      <w:r>
        <w:rPr>
          <w:b/>
        </w:rPr>
        <w:t>July</w:t>
      </w:r>
      <w:r w:rsidR="00FD4B6E">
        <w:rPr>
          <w:b/>
        </w:rPr>
        <w:t xml:space="preserve"> 2018</w:t>
      </w:r>
    </w:p>
    <w:p w14:paraId="3D14BEF5" w14:textId="644AE4CA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C24C7F">
        <w:t>July</w:t>
      </w:r>
      <w:r w:rsidR="00FD4B6E">
        <w:t xml:space="preserve"> 2018</w:t>
      </w:r>
      <w:r w:rsidR="00233D6C">
        <w:t xml:space="preserve">. </w:t>
      </w:r>
      <w:r w:rsidR="00CB3DFA">
        <w:t xml:space="preserve">Rankings are based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28380DF9" w:rsidR="0008036F" w:rsidRDefault="00DA12BF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7369" w:rsidRPr="00DC6ACB" w14:paraId="1917E937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94D6491" w14:textId="51A8ABCB" w:rsidR="00627369" w:rsidRPr="00B02A4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3917EA17" w14:textId="51C2DCC2" w:rsidR="00627369" w:rsidRDefault="00627369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ult </w:t>
            </w:r>
          </w:p>
        </w:tc>
        <w:tc>
          <w:tcPr>
            <w:tcW w:w="1111" w:type="pct"/>
          </w:tcPr>
          <w:p w14:paraId="657C3EE8" w14:textId="61787550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1389" w:type="pct"/>
          </w:tcPr>
          <w:p w14:paraId="6A864037" w14:textId="4FEE2BB6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3B5A7A70" w14:textId="7F0FCE63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21F109E1" w:rsidR="009B50A0" w:rsidRPr="00A1624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7DE83DEF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587527CB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82E9CF7" w:rsidR="009B50A0" w:rsidRPr="00E029F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45F53254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013986" w:rsidRPr="00DC6ACB" w14:paraId="30811753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7D05CDB9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0DFCDF1C" w14:textId="3B53CBC9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013986" w:rsidRPr="00DC6ACB" w14:paraId="29D2C7F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0F33E6E2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28C367AD" w14:textId="7B596A8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50E2C616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5DA08A8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05C00085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5C9F5E9F" w:rsidR="009B50A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4D56BEDA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4C46A60A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50C562CA" w:rsidR="009B50A0" w:rsidRPr="006702A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3D1FFB46" w:rsidR="009B50A0" w:rsidRPr="00643AF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17A3DB2" w:rsidR="009B50A0" w:rsidRPr="007C1713" w:rsidRDefault="00B02A4F" w:rsidP="00B02A4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210E06" w:rsidRPr="00DC6ACB" w14:paraId="5C98DBC0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785A02" w14:textId="4CE89696" w:rsidR="00210E06" w:rsidRDefault="00210E06" w:rsidP="00210E06">
            <w:pPr>
              <w:pStyle w:val="TableText"/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53220080" w14:textId="3FFF46E7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5A7A1F6A" w14:textId="3F4FDC77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1A141B73" w14:textId="75C9A52F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6DBA83" w14:textId="53D2E1C0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210E06" w:rsidRPr="00DC6ACB" w14:paraId="31B01515" w14:textId="1F9E7D79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23079B4D" w:rsidR="00210E06" w:rsidRPr="0081013A" w:rsidRDefault="00210E06" w:rsidP="00210E0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6B9F2730" w14:textId="76910172" w:rsidR="00210E06" w:rsidRPr="00E53EDE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210E06" w:rsidRPr="00E53EDE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210E06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210E06" w:rsidRPr="00DC6ACB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>The top 20 models listed above are based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  <w:bookmarkStart w:id="0" w:name="_GoBack"/>
      <w:bookmarkEnd w:id="0"/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36DA"/>
    <w:rsid w:val="00027964"/>
    <w:rsid w:val="000320F1"/>
    <w:rsid w:val="00040D3F"/>
    <w:rsid w:val="00052073"/>
    <w:rsid w:val="00052638"/>
    <w:rsid w:val="0008036F"/>
    <w:rsid w:val="000A47F3"/>
    <w:rsid w:val="000B0369"/>
    <w:rsid w:val="000B04AE"/>
    <w:rsid w:val="000B521A"/>
    <w:rsid w:val="000C1AFA"/>
    <w:rsid w:val="000D7336"/>
    <w:rsid w:val="001111BE"/>
    <w:rsid w:val="001307A3"/>
    <w:rsid w:val="00145557"/>
    <w:rsid w:val="00155DB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10E0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D3BF1"/>
    <w:rsid w:val="002D73C5"/>
    <w:rsid w:val="002E2F8F"/>
    <w:rsid w:val="002E7C82"/>
    <w:rsid w:val="002F2D41"/>
    <w:rsid w:val="002F722F"/>
    <w:rsid w:val="003041EC"/>
    <w:rsid w:val="0032273A"/>
    <w:rsid w:val="00326638"/>
    <w:rsid w:val="003505B7"/>
    <w:rsid w:val="00363F3C"/>
    <w:rsid w:val="00376DC3"/>
    <w:rsid w:val="00390E5F"/>
    <w:rsid w:val="003B0096"/>
    <w:rsid w:val="003D335F"/>
    <w:rsid w:val="003F5FCF"/>
    <w:rsid w:val="003F72D1"/>
    <w:rsid w:val="004314BA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86C38"/>
    <w:rsid w:val="006A5347"/>
    <w:rsid w:val="006B6CA2"/>
    <w:rsid w:val="006C0B42"/>
    <w:rsid w:val="006F63D0"/>
    <w:rsid w:val="00701097"/>
    <w:rsid w:val="00702BFE"/>
    <w:rsid w:val="007125C2"/>
    <w:rsid w:val="007130A6"/>
    <w:rsid w:val="007200BD"/>
    <w:rsid w:val="007430D3"/>
    <w:rsid w:val="007735F7"/>
    <w:rsid w:val="007A3F8A"/>
    <w:rsid w:val="007A7AEC"/>
    <w:rsid w:val="007C069F"/>
    <w:rsid w:val="007C11D2"/>
    <w:rsid w:val="007C1713"/>
    <w:rsid w:val="007C6AF1"/>
    <w:rsid w:val="007C6C3A"/>
    <w:rsid w:val="007D36E2"/>
    <w:rsid w:val="007E0FC3"/>
    <w:rsid w:val="007F584D"/>
    <w:rsid w:val="0081013A"/>
    <w:rsid w:val="00822E44"/>
    <w:rsid w:val="008350FC"/>
    <w:rsid w:val="0083739E"/>
    <w:rsid w:val="00870CFD"/>
    <w:rsid w:val="00871816"/>
    <w:rsid w:val="00876B42"/>
    <w:rsid w:val="008845CB"/>
    <w:rsid w:val="008856AC"/>
    <w:rsid w:val="00896F0F"/>
    <w:rsid w:val="008A6254"/>
    <w:rsid w:val="008C6A29"/>
    <w:rsid w:val="008D2C4B"/>
    <w:rsid w:val="008E76EE"/>
    <w:rsid w:val="00914B4F"/>
    <w:rsid w:val="0092512F"/>
    <w:rsid w:val="0092685D"/>
    <w:rsid w:val="009444A4"/>
    <w:rsid w:val="00954BA4"/>
    <w:rsid w:val="00970FFB"/>
    <w:rsid w:val="009752A3"/>
    <w:rsid w:val="009A351E"/>
    <w:rsid w:val="009A55F6"/>
    <w:rsid w:val="009B50A0"/>
    <w:rsid w:val="009C5DA8"/>
    <w:rsid w:val="00A026CE"/>
    <w:rsid w:val="00A030A7"/>
    <w:rsid w:val="00A07F0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BC222B"/>
    <w:rsid w:val="00C0270D"/>
    <w:rsid w:val="00C03630"/>
    <w:rsid w:val="00C229E1"/>
    <w:rsid w:val="00C23BA6"/>
    <w:rsid w:val="00C24C7F"/>
    <w:rsid w:val="00C41E97"/>
    <w:rsid w:val="00C51BAA"/>
    <w:rsid w:val="00C568B7"/>
    <w:rsid w:val="00C66222"/>
    <w:rsid w:val="00CA76C3"/>
    <w:rsid w:val="00CB3DFA"/>
    <w:rsid w:val="00CC05AB"/>
    <w:rsid w:val="00CC645F"/>
    <w:rsid w:val="00CD11BA"/>
    <w:rsid w:val="00CD73FD"/>
    <w:rsid w:val="00CE77E5"/>
    <w:rsid w:val="00CF5330"/>
    <w:rsid w:val="00D02B40"/>
    <w:rsid w:val="00D10233"/>
    <w:rsid w:val="00D30145"/>
    <w:rsid w:val="00D539FC"/>
    <w:rsid w:val="00D63CD0"/>
    <w:rsid w:val="00D64096"/>
    <w:rsid w:val="00D7133A"/>
    <w:rsid w:val="00D84B60"/>
    <w:rsid w:val="00DA12BF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12C2"/>
    <w:rsid w:val="00F526F4"/>
    <w:rsid w:val="00F529C7"/>
    <w:rsid w:val="00F7038E"/>
    <w:rsid w:val="00F93D58"/>
    <w:rsid w:val="00FB4886"/>
    <w:rsid w:val="00FC0610"/>
    <w:rsid w:val="00FC7BB9"/>
    <w:rsid w:val="00FD4B6E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d05119-f59b-4711-b2a4-592c2d7f5e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8DF34-5DE4-421A-BE87-508FF2D8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5</cp:revision>
  <cp:lastPrinted>2018-08-15T00:44:00Z</cp:lastPrinted>
  <dcterms:created xsi:type="dcterms:W3CDTF">2018-08-15T00:35:00Z</dcterms:created>
  <dcterms:modified xsi:type="dcterms:W3CDTF">2018-08-1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